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D6" w:rsidRDefault="00B87A25" w:rsidP="00FC119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зультаты</w:t>
      </w:r>
      <w:r w:rsidR="00764BAC" w:rsidRPr="005D541F">
        <w:rPr>
          <w:rFonts w:cs="Times New Roman"/>
          <w:b/>
          <w:sz w:val="24"/>
          <w:szCs w:val="24"/>
        </w:rPr>
        <w:t xml:space="preserve"> городского конкурса </w:t>
      </w:r>
      <w:r w:rsidR="002A67EC" w:rsidRPr="005D541F">
        <w:rPr>
          <w:rFonts w:cs="Times New Roman"/>
          <w:b/>
          <w:sz w:val="24"/>
          <w:szCs w:val="24"/>
        </w:rPr>
        <w:t xml:space="preserve">юных исполнителей на </w:t>
      </w:r>
      <w:r w:rsidR="00152A38" w:rsidRPr="005D541F">
        <w:rPr>
          <w:rFonts w:cs="Times New Roman"/>
          <w:b/>
          <w:sz w:val="24"/>
          <w:szCs w:val="24"/>
        </w:rPr>
        <w:t xml:space="preserve">духовых </w:t>
      </w:r>
      <w:r w:rsidR="008F0200" w:rsidRPr="005D541F">
        <w:rPr>
          <w:rFonts w:cs="Times New Roman"/>
          <w:b/>
          <w:sz w:val="24"/>
          <w:szCs w:val="24"/>
        </w:rPr>
        <w:t xml:space="preserve">и ударных </w:t>
      </w:r>
      <w:r w:rsidR="00152A38" w:rsidRPr="005D541F">
        <w:rPr>
          <w:rFonts w:cs="Times New Roman"/>
          <w:b/>
          <w:sz w:val="24"/>
          <w:szCs w:val="24"/>
        </w:rPr>
        <w:t>инструментах</w:t>
      </w:r>
    </w:p>
    <w:p w:rsidR="00FC119C" w:rsidRPr="00B87A25" w:rsidRDefault="00FC119C" w:rsidP="00FC119C">
      <w:pPr>
        <w:rPr>
          <w:rFonts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tblpXSpec="center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10"/>
        <w:gridCol w:w="2437"/>
        <w:gridCol w:w="1540"/>
        <w:gridCol w:w="3505"/>
        <w:gridCol w:w="19"/>
        <w:gridCol w:w="2411"/>
      </w:tblGrid>
      <w:tr w:rsidR="00B87A25" w:rsidRPr="005D541F" w:rsidTr="00B87A25">
        <w:trPr>
          <w:cantSplit/>
          <w:trHeight w:val="70"/>
        </w:trPr>
        <w:tc>
          <w:tcPr>
            <w:tcW w:w="421" w:type="dxa"/>
            <w:vAlign w:val="center"/>
          </w:tcPr>
          <w:p w:rsidR="00B87A25" w:rsidRPr="005D541F" w:rsidRDefault="00B87A25" w:rsidP="00143FDD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47" w:type="dxa"/>
            <w:gridSpan w:val="2"/>
            <w:vAlign w:val="center"/>
          </w:tcPr>
          <w:p w:rsidR="00B87A25" w:rsidRPr="005D541F" w:rsidRDefault="00B87A25" w:rsidP="00143FDD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1540" w:type="dxa"/>
            <w:vAlign w:val="center"/>
          </w:tcPr>
          <w:p w:rsidR="00B87A25" w:rsidRPr="005D541F" w:rsidRDefault="00B87A25" w:rsidP="00143FDD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Инструмент</w:t>
            </w:r>
          </w:p>
        </w:tc>
        <w:tc>
          <w:tcPr>
            <w:tcW w:w="3524" w:type="dxa"/>
            <w:gridSpan w:val="2"/>
            <w:vAlign w:val="center"/>
          </w:tcPr>
          <w:p w:rsidR="00B87A25" w:rsidRPr="005D541F" w:rsidRDefault="00B87A25" w:rsidP="00143FDD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 xml:space="preserve">Класс, школа, преп., </w:t>
            </w:r>
            <w:proofErr w:type="spellStart"/>
            <w:r w:rsidRPr="005D541F">
              <w:rPr>
                <w:rFonts w:cs="Times New Roman"/>
                <w:b/>
                <w:sz w:val="20"/>
                <w:szCs w:val="20"/>
              </w:rPr>
              <w:t>конц</w:t>
            </w:r>
            <w:proofErr w:type="spellEnd"/>
            <w:r w:rsidRPr="005D541F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1" w:type="dxa"/>
            <w:vAlign w:val="center"/>
          </w:tcPr>
          <w:p w:rsidR="00B87A25" w:rsidRPr="005D541F" w:rsidRDefault="00B87A25" w:rsidP="00E76CD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зультат</w:t>
            </w:r>
          </w:p>
        </w:tc>
      </w:tr>
      <w:tr w:rsidR="005D541F" w:rsidRPr="005D541F" w:rsidTr="00FC119C">
        <w:trPr>
          <w:cantSplit/>
          <w:trHeight w:val="321"/>
        </w:trPr>
        <w:tc>
          <w:tcPr>
            <w:tcW w:w="10343" w:type="dxa"/>
            <w:gridSpan w:val="7"/>
            <w:tcBorders>
              <w:bottom w:val="single" w:sz="4" w:space="0" w:color="auto"/>
            </w:tcBorders>
            <w:vAlign w:val="center"/>
          </w:tcPr>
          <w:p w:rsidR="00DF12DD" w:rsidRPr="005D541F" w:rsidRDefault="00652564" w:rsidP="00E76CD6">
            <w:pPr>
              <w:pStyle w:val="a4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Младшая группа</w:t>
            </w:r>
          </w:p>
        </w:tc>
      </w:tr>
      <w:tr w:rsidR="00B87A25" w:rsidRPr="005D541F" w:rsidTr="00FC119C">
        <w:trPr>
          <w:cantSplit/>
          <w:trHeight w:val="3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A25" w:rsidRPr="005D541F" w:rsidRDefault="00B87A25" w:rsidP="00143FDD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A25" w:rsidRPr="005D541F" w:rsidRDefault="00B87A25" w:rsidP="00143FDD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D541F">
              <w:rPr>
                <w:rFonts w:cs="Times New Roman"/>
                <w:b/>
                <w:sz w:val="20"/>
                <w:szCs w:val="20"/>
              </w:rPr>
              <w:t>Волхонская</w:t>
            </w:r>
            <w:proofErr w:type="spellEnd"/>
            <w:r w:rsidRPr="005D541F">
              <w:rPr>
                <w:rFonts w:cs="Times New Roman"/>
                <w:b/>
                <w:sz w:val="20"/>
                <w:szCs w:val="20"/>
              </w:rPr>
              <w:t xml:space="preserve"> Валер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A25" w:rsidRPr="005D541F" w:rsidRDefault="00B87A25" w:rsidP="00143FDD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Флейта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A25" w:rsidRPr="005D541F" w:rsidRDefault="00B87A25" w:rsidP="00143FDD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"</w:t>
            </w:r>
            <w:proofErr w:type="spellStart"/>
            <w:r w:rsidRPr="005D541F">
              <w:rPr>
                <w:rFonts w:cs="Times New Roman"/>
                <w:sz w:val="20"/>
                <w:szCs w:val="20"/>
              </w:rPr>
              <w:t>ДТДиМ</w:t>
            </w:r>
            <w:proofErr w:type="spellEnd"/>
            <w:r w:rsidRPr="005D541F">
              <w:rPr>
                <w:rFonts w:cs="Times New Roman"/>
                <w:sz w:val="20"/>
                <w:szCs w:val="20"/>
              </w:rPr>
              <w:t>" МО г. Брат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A25" w:rsidRPr="005D541F" w:rsidRDefault="00E76CD6" w:rsidP="00E76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B87A25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B87A25" w:rsidRPr="005D541F" w:rsidRDefault="00B87A25" w:rsidP="00143FDD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A25" w:rsidRPr="005D541F" w:rsidRDefault="00B87A25" w:rsidP="00143FDD">
            <w:pPr>
              <w:pStyle w:val="a4"/>
              <w:ind w:left="0"/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D541F">
              <w:rPr>
                <w:rFonts w:cs="Times New Roman"/>
                <w:b/>
                <w:sz w:val="20"/>
                <w:szCs w:val="20"/>
              </w:rPr>
              <w:t>Чикачева</w:t>
            </w:r>
            <w:proofErr w:type="spellEnd"/>
            <w:r w:rsidRPr="005D541F">
              <w:rPr>
                <w:rFonts w:cs="Times New Roman"/>
                <w:b/>
                <w:sz w:val="20"/>
                <w:szCs w:val="20"/>
              </w:rPr>
              <w:t xml:space="preserve"> Анаста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A25" w:rsidRPr="005D541F" w:rsidRDefault="00B87A25" w:rsidP="00143FDD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Флейта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A25" w:rsidRPr="005D541F" w:rsidRDefault="00B87A25" w:rsidP="00143FDD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A25" w:rsidRPr="00E76CD6" w:rsidRDefault="00E76CD6" w:rsidP="00E76CD6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E76CD6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Костык </w:t>
            </w:r>
            <w:r w:rsidRPr="002B7BC5">
              <w:rPr>
                <w:rFonts w:cs="Times New Roman"/>
                <w:b/>
                <w:sz w:val="20"/>
                <w:szCs w:val="20"/>
              </w:rPr>
              <w:t>Пол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D6" w:rsidRPr="005D541F" w:rsidRDefault="00E76CD6" w:rsidP="00E76CD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лейта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"</w:t>
            </w:r>
            <w:proofErr w:type="spellStart"/>
            <w:r w:rsidRPr="005D541F">
              <w:rPr>
                <w:rFonts w:cs="Times New Roman"/>
                <w:sz w:val="20"/>
                <w:szCs w:val="20"/>
              </w:rPr>
              <w:t>ДТДиМ</w:t>
            </w:r>
            <w:proofErr w:type="spellEnd"/>
            <w:r w:rsidRPr="005D541F">
              <w:rPr>
                <w:rFonts w:cs="Times New Roman"/>
                <w:sz w:val="20"/>
                <w:szCs w:val="20"/>
              </w:rPr>
              <w:t>" МО г. Брат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D6" w:rsidRPr="00E76CD6" w:rsidRDefault="00E76CD6" w:rsidP="00E76CD6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E76CD6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Иванова Алё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D6" w:rsidRPr="005D541F" w:rsidRDefault="00E76CD6" w:rsidP="00E76CD6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Флейта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D6" w:rsidRPr="005D541F" w:rsidRDefault="00E76CD6" w:rsidP="00E76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E76CD6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Гнеденко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Всеволод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E76CD6" w:rsidRPr="005D541F" w:rsidRDefault="00E76CD6" w:rsidP="00E76CD6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Кларнет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</w:tcBorders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:rsidR="00E76CD6" w:rsidRPr="00E76CD6" w:rsidRDefault="00E76CD6" w:rsidP="00E76CD6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E76CD6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D541F">
              <w:rPr>
                <w:rFonts w:cs="Times New Roman"/>
                <w:b/>
                <w:sz w:val="20"/>
                <w:szCs w:val="20"/>
              </w:rPr>
              <w:t>Тюшкевич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Ангелина</w:t>
            </w:r>
          </w:p>
        </w:tc>
        <w:tc>
          <w:tcPr>
            <w:tcW w:w="1540" w:type="dxa"/>
            <w:vAlign w:val="bottom"/>
          </w:tcPr>
          <w:p w:rsidR="00E76CD6" w:rsidRPr="005D541F" w:rsidRDefault="00E76CD6" w:rsidP="00E76CD6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Кларнет</w:t>
            </w:r>
          </w:p>
        </w:tc>
        <w:tc>
          <w:tcPr>
            <w:tcW w:w="3524" w:type="dxa"/>
            <w:gridSpan w:val="2"/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411" w:type="dxa"/>
            <w:vAlign w:val="bottom"/>
          </w:tcPr>
          <w:p w:rsidR="00E76CD6" w:rsidRPr="00E76CD6" w:rsidRDefault="00E76CD6" w:rsidP="00E76CD6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E76CD6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D541F">
              <w:rPr>
                <w:rFonts w:cs="Times New Roman"/>
                <w:b/>
                <w:sz w:val="20"/>
                <w:szCs w:val="20"/>
              </w:rPr>
              <w:t>Баренков</w:t>
            </w:r>
            <w:proofErr w:type="spellEnd"/>
            <w:r w:rsidRPr="005D541F">
              <w:rPr>
                <w:rFonts w:cs="Times New Roman"/>
                <w:b/>
                <w:sz w:val="20"/>
                <w:szCs w:val="20"/>
              </w:rPr>
              <w:t xml:space="preserve"> Александр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E76CD6" w:rsidRPr="005D541F" w:rsidRDefault="00E76CD6" w:rsidP="00E76CD6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Кларнет</w:t>
            </w:r>
          </w:p>
        </w:tc>
        <w:tc>
          <w:tcPr>
            <w:tcW w:w="3524" w:type="dxa"/>
            <w:gridSpan w:val="2"/>
            <w:tcBorders>
              <w:bottom w:val="single" w:sz="4" w:space="0" w:color="auto"/>
            </w:tcBorders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:rsidR="00E76CD6" w:rsidRPr="005D541F" w:rsidRDefault="00E76CD6" w:rsidP="00E76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мота</w:t>
            </w:r>
          </w:p>
        </w:tc>
      </w:tr>
      <w:tr w:rsidR="00E76CD6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Кондратьев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Ярослав</w:t>
            </w:r>
          </w:p>
        </w:tc>
        <w:tc>
          <w:tcPr>
            <w:tcW w:w="1540" w:type="dxa"/>
            <w:vAlign w:val="bottom"/>
          </w:tcPr>
          <w:p w:rsidR="00E76CD6" w:rsidRPr="005D541F" w:rsidRDefault="00E76CD6" w:rsidP="00E76CD6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Кларнет</w:t>
            </w:r>
          </w:p>
        </w:tc>
        <w:tc>
          <w:tcPr>
            <w:tcW w:w="3524" w:type="dxa"/>
            <w:gridSpan w:val="2"/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БУ ДО «ДШИ № 4» МО г. Братска</w:t>
            </w:r>
          </w:p>
        </w:tc>
        <w:tc>
          <w:tcPr>
            <w:tcW w:w="2411" w:type="dxa"/>
            <w:vAlign w:val="bottom"/>
          </w:tcPr>
          <w:p w:rsidR="00E76CD6" w:rsidRPr="00E76CD6" w:rsidRDefault="00E76CD6" w:rsidP="00E76CD6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E76CD6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vAlign w:val="bottom"/>
          </w:tcPr>
          <w:p w:rsidR="00E76CD6" w:rsidRPr="005D541F" w:rsidRDefault="00E76CD6" w:rsidP="00E76CD6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Мельников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Семен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E76CD6" w:rsidRPr="005D541F" w:rsidRDefault="00E76CD6" w:rsidP="00E76CD6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24" w:type="dxa"/>
            <w:gridSpan w:val="2"/>
            <w:tcBorders>
              <w:bottom w:val="single" w:sz="4" w:space="0" w:color="auto"/>
            </w:tcBorders>
            <w:vAlign w:val="bottom"/>
          </w:tcPr>
          <w:p w:rsidR="00E76CD6" w:rsidRPr="00143FDD" w:rsidRDefault="00E76CD6" w:rsidP="00E76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«ДШИ № 1» МО г. Братск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:rsidR="00E76CD6" w:rsidRPr="005D541F" w:rsidRDefault="00E76CD6" w:rsidP="00E76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405BC4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405BC4" w:rsidRPr="005D541F" w:rsidRDefault="00405BC4" w:rsidP="00405BC4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vAlign w:val="bottom"/>
          </w:tcPr>
          <w:p w:rsidR="00405BC4" w:rsidRPr="005D541F" w:rsidRDefault="00405BC4" w:rsidP="00405BC4">
            <w:pPr>
              <w:pStyle w:val="a4"/>
              <w:ind w:left="0"/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D541F">
              <w:rPr>
                <w:rFonts w:cs="Times New Roman"/>
                <w:b/>
                <w:sz w:val="20"/>
                <w:szCs w:val="20"/>
              </w:rPr>
              <w:t>Наделяев</w:t>
            </w:r>
            <w:proofErr w:type="spellEnd"/>
            <w:r w:rsidRPr="005D541F">
              <w:rPr>
                <w:rFonts w:cs="Times New Roman"/>
                <w:b/>
                <w:sz w:val="20"/>
                <w:szCs w:val="20"/>
              </w:rPr>
              <w:t xml:space="preserve"> Виктор</w:t>
            </w:r>
          </w:p>
        </w:tc>
        <w:tc>
          <w:tcPr>
            <w:tcW w:w="1540" w:type="dxa"/>
            <w:vAlign w:val="bottom"/>
          </w:tcPr>
          <w:p w:rsidR="00405BC4" w:rsidRPr="005D541F" w:rsidRDefault="00405BC4" w:rsidP="00405BC4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24" w:type="dxa"/>
            <w:gridSpan w:val="2"/>
            <w:vAlign w:val="bottom"/>
          </w:tcPr>
          <w:p w:rsidR="00405BC4" w:rsidRPr="005D541F" w:rsidRDefault="00405BC4" w:rsidP="00405BC4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411" w:type="dxa"/>
            <w:vAlign w:val="bottom"/>
          </w:tcPr>
          <w:p w:rsidR="00405BC4" w:rsidRPr="00E76CD6" w:rsidRDefault="00405BC4" w:rsidP="00405BC4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405BC4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405BC4" w:rsidRPr="005D541F" w:rsidRDefault="00405BC4" w:rsidP="00405BC4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vAlign w:val="bottom"/>
          </w:tcPr>
          <w:p w:rsidR="00405BC4" w:rsidRPr="005D541F" w:rsidRDefault="00405BC4" w:rsidP="00405BC4">
            <w:pPr>
              <w:pStyle w:val="a4"/>
              <w:ind w:left="0"/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D541F">
              <w:rPr>
                <w:rFonts w:cs="Times New Roman"/>
                <w:b/>
                <w:sz w:val="20"/>
                <w:szCs w:val="20"/>
              </w:rPr>
              <w:t>Снегур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Савелий</w:t>
            </w:r>
          </w:p>
        </w:tc>
        <w:tc>
          <w:tcPr>
            <w:tcW w:w="1540" w:type="dxa"/>
            <w:vAlign w:val="bottom"/>
          </w:tcPr>
          <w:p w:rsidR="00405BC4" w:rsidRPr="005D541F" w:rsidRDefault="00405BC4" w:rsidP="00405BC4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24" w:type="dxa"/>
            <w:gridSpan w:val="2"/>
            <w:vAlign w:val="bottom"/>
          </w:tcPr>
          <w:p w:rsidR="00405BC4" w:rsidRPr="005D541F" w:rsidRDefault="00405BC4" w:rsidP="00405BC4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411" w:type="dxa"/>
            <w:vAlign w:val="bottom"/>
          </w:tcPr>
          <w:p w:rsidR="00405BC4" w:rsidRPr="00E76CD6" w:rsidRDefault="00405BC4" w:rsidP="00405BC4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405BC4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405BC4" w:rsidRPr="005D541F" w:rsidRDefault="00405BC4" w:rsidP="00405BC4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vAlign w:val="bottom"/>
          </w:tcPr>
          <w:p w:rsidR="00405BC4" w:rsidRPr="005D541F" w:rsidRDefault="00405BC4" w:rsidP="00405BC4">
            <w:pPr>
              <w:pStyle w:val="a4"/>
              <w:ind w:left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Андреевская Полина</w:t>
            </w:r>
          </w:p>
        </w:tc>
        <w:tc>
          <w:tcPr>
            <w:tcW w:w="1540" w:type="dxa"/>
            <w:vAlign w:val="bottom"/>
          </w:tcPr>
          <w:p w:rsidR="00405BC4" w:rsidRPr="005D541F" w:rsidRDefault="00405BC4" w:rsidP="00405BC4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24" w:type="dxa"/>
            <w:gridSpan w:val="2"/>
            <w:vAlign w:val="bottom"/>
          </w:tcPr>
          <w:p w:rsidR="00405BC4" w:rsidRPr="005D541F" w:rsidRDefault="00405BC4" w:rsidP="00405BC4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«ДШИ № 1» МО г. Братска</w:t>
            </w:r>
          </w:p>
        </w:tc>
        <w:tc>
          <w:tcPr>
            <w:tcW w:w="2411" w:type="dxa"/>
            <w:vAlign w:val="bottom"/>
          </w:tcPr>
          <w:p w:rsidR="00405BC4" w:rsidRPr="00E76CD6" w:rsidRDefault="00405BC4" w:rsidP="00405BC4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405BC4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405BC4" w:rsidRPr="005D541F" w:rsidRDefault="00405BC4" w:rsidP="00405BC4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vAlign w:val="bottom"/>
          </w:tcPr>
          <w:p w:rsidR="00405BC4" w:rsidRPr="005D541F" w:rsidRDefault="00405BC4" w:rsidP="00405BC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Буканов Ярослав</w:t>
            </w:r>
          </w:p>
        </w:tc>
        <w:tc>
          <w:tcPr>
            <w:tcW w:w="1540" w:type="dxa"/>
            <w:vAlign w:val="bottom"/>
          </w:tcPr>
          <w:p w:rsidR="00405BC4" w:rsidRPr="005D541F" w:rsidRDefault="00405BC4" w:rsidP="00405BC4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24" w:type="dxa"/>
            <w:gridSpan w:val="2"/>
            <w:vAlign w:val="bottom"/>
          </w:tcPr>
          <w:p w:rsidR="00405BC4" w:rsidRPr="005D541F" w:rsidRDefault="00405BC4" w:rsidP="00405BC4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BC4" w:rsidRPr="00E76CD6" w:rsidRDefault="00405BC4" w:rsidP="00405BC4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Попова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Милана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143FDD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«ДШИ № 1» МО г. Братска</w:t>
            </w:r>
          </w:p>
        </w:tc>
        <w:tc>
          <w:tcPr>
            <w:tcW w:w="2411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D541F">
              <w:rPr>
                <w:rFonts w:cs="Times New Roman"/>
                <w:b/>
                <w:sz w:val="20"/>
                <w:szCs w:val="20"/>
              </w:rPr>
              <w:t>Свельма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Нелли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411" w:type="dxa"/>
            <w:vAlign w:val="bottom"/>
          </w:tcPr>
          <w:p w:rsidR="00D543A3" w:rsidRPr="00E76CD6" w:rsidRDefault="00D543A3" w:rsidP="00D543A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D541F">
              <w:rPr>
                <w:rFonts w:cs="Times New Roman"/>
                <w:b/>
                <w:sz w:val="20"/>
                <w:szCs w:val="20"/>
              </w:rPr>
              <w:t>Фельзингер</w:t>
            </w:r>
            <w:proofErr w:type="spellEnd"/>
            <w:r w:rsidRPr="005D541F">
              <w:rPr>
                <w:rFonts w:cs="Times New Roman"/>
                <w:b/>
                <w:sz w:val="20"/>
                <w:szCs w:val="20"/>
              </w:rPr>
              <w:t xml:space="preserve"> Алина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411" w:type="dxa"/>
            <w:vAlign w:val="bottom"/>
          </w:tcPr>
          <w:p w:rsidR="00D543A3" w:rsidRPr="00E76CD6" w:rsidRDefault="00D543A3" w:rsidP="00D543A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D541F">
              <w:rPr>
                <w:rFonts w:cs="Times New Roman"/>
                <w:b/>
                <w:sz w:val="20"/>
                <w:szCs w:val="20"/>
              </w:rPr>
              <w:t>Рендоренко</w:t>
            </w:r>
            <w:proofErr w:type="spellEnd"/>
            <w:r w:rsidRPr="005D541F">
              <w:rPr>
                <w:rFonts w:cs="Times New Roman"/>
                <w:b/>
                <w:sz w:val="20"/>
                <w:szCs w:val="20"/>
              </w:rPr>
              <w:t xml:space="preserve"> Степан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411" w:type="dxa"/>
            <w:vAlign w:val="bottom"/>
          </w:tcPr>
          <w:p w:rsidR="00D543A3" w:rsidRPr="00E76CD6" w:rsidRDefault="00D543A3" w:rsidP="00D543A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447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Безбородова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Анастасия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«ДШИ № 1» МО г. Братска</w:t>
            </w:r>
          </w:p>
        </w:tc>
        <w:tc>
          <w:tcPr>
            <w:tcW w:w="2411" w:type="dxa"/>
            <w:vAlign w:val="bottom"/>
          </w:tcPr>
          <w:p w:rsidR="00D543A3" w:rsidRPr="00E76CD6" w:rsidRDefault="00D543A3" w:rsidP="00D543A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447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Мельник Владислав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2411" w:type="dxa"/>
            <w:vAlign w:val="bottom"/>
          </w:tcPr>
          <w:p w:rsidR="00D543A3" w:rsidRPr="00E76CD6" w:rsidRDefault="00D543A3" w:rsidP="00D543A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447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ронникова София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143FDD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«ДШИ № 1» МО г. Братска</w:t>
            </w:r>
          </w:p>
        </w:tc>
        <w:tc>
          <w:tcPr>
            <w:tcW w:w="2411" w:type="dxa"/>
            <w:vAlign w:val="bottom"/>
          </w:tcPr>
          <w:p w:rsidR="00D543A3" w:rsidRPr="00E76CD6" w:rsidRDefault="00D543A3" w:rsidP="00D543A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447" w:type="dxa"/>
            <w:gridSpan w:val="2"/>
            <w:vAlign w:val="bottom"/>
          </w:tcPr>
          <w:p w:rsidR="00D543A3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асильев Роман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411" w:type="dxa"/>
            <w:vAlign w:val="bottom"/>
          </w:tcPr>
          <w:p w:rsidR="00D543A3" w:rsidRPr="00E76CD6" w:rsidRDefault="00D543A3" w:rsidP="00D543A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447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D541F">
              <w:rPr>
                <w:rFonts w:cs="Times New Roman"/>
                <w:b/>
                <w:sz w:val="20"/>
                <w:szCs w:val="20"/>
              </w:rPr>
              <w:t>Пилуева</w:t>
            </w:r>
            <w:proofErr w:type="spellEnd"/>
            <w:r w:rsidRPr="005D541F">
              <w:rPr>
                <w:rFonts w:cs="Times New Roman"/>
                <w:b/>
                <w:sz w:val="20"/>
                <w:szCs w:val="20"/>
              </w:rPr>
              <w:t xml:space="preserve"> Эмилия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2411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447" w:type="dxa"/>
            <w:gridSpan w:val="2"/>
            <w:vAlign w:val="bottom"/>
          </w:tcPr>
          <w:p w:rsidR="00D543A3" w:rsidRPr="005D541F" w:rsidRDefault="00D543A3" w:rsidP="00D543A3">
            <w:pPr>
              <w:pStyle w:val="a4"/>
              <w:ind w:left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Авдеев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Матвей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pStyle w:val="a4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Труба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143FDD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«ДШИ № 1» МО г. Братска</w:t>
            </w:r>
          </w:p>
        </w:tc>
        <w:tc>
          <w:tcPr>
            <w:tcW w:w="2411" w:type="dxa"/>
            <w:vAlign w:val="bottom"/>
          </w:tcPr>
          <w:p w:rsidR="00D543A3" w:rsidRPr="00BF3E84" w:rsidRDefault="00D543A3" w:rsidP="00D543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447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Кочкин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Роман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Труба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143FDD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«ДШИ № 1» МО г. Братска</w:t>
            </w:r>
          </w:p>
        </w:tc>
        <w:tc>
          <w:tcPr>
            <w:tcW w:w="2411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мота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447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D541F">
              <w:rPr>
                <w:rFonts w:cs="Times New Roman"/>
                <w:b/>
                <w:sz w:val="20"/>
                <w:szCs w:val="20"/>
              </w:rPr>
              <w:t>Копанов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 xml:space="preserve">Иван 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Труба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143FDD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«ДШИ № 1» МО г. Братска</w:t>
            </w:r>
          </w:p>
        </w:tc>
        <w:tc>
          <w:tcPr>
            <w:tcW w:w="2411" w:type="dxa"/>
            <w:vAlign w:val="bottom"/>
          </w:tcPr>
          <w:p w:rsidR="00D543A3" w:rsidRPr="005D541F" w:rsidRDefault="00D543A3" w:rsidP="00D543A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н-При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447" w:type="dxa"/>
            <w:gridSpan w:val="2"/>
            <w:vAlign w:val="bottom"/>
          </w:tcPr>
          <w:p w:rsidR="00D543A3" w:rsidRPr="005D541F" w:rsidRDefault="00D543A3" w:rsidP="00D543A3">
            <w:pPr>
              <w:pStyle w:val="a4"/>
              <w:ind w:left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Авдеев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Максим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pStyle w:val="a4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Тенор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143FDD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«ДШИ № 1» МО г. Братска</w:t>
            </w:r>
          </w:p>
        </w:tc>
        <w:tc>
          <w:tcPr>
            <w:tcW w:w="2411" w:type="dxa"/>
            <w:vAlign w:val="bottom"/>
          </w:tcPr>
          <w:p w:rsidR="00D543A3" w:rsidRPr="00E76CD6" w:rsidRDefault="00D543A3" w:rsidP="00D543A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447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Кравчук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Даниил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Тенор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143FDD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«ДШИ № 1» МО г. Братска</w:t>
            </w:r>
          </w:p>
        </w:tc>
        <w:tc>
          <w:tcPr>
            <w:tcW w:w="2411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69"/>
        </w:trPr>
        <w:tc>
          <w:tcPr>
            <w:tcW w:w="421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447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Ваулин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Артём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Ударные</w:t>
            </w:r>
          </w:p>
        </w:tc>
        <w:tc>
          <w:tcPr>
            <w:tcW w:w="3524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БУ ДО «ДШИ № 4» МО г. Братска</w:t>
            </w:r>
          </w:p>
        </w:tc>
        <w:tc>
          <w:tcPr>
            <w:tcW w:w="2411" w:type="dxa"/>
            <w:vAlign w:val="bottom"/>
          </w:tcPr>
          <w:p w:rsidR="00D543A3" w:rsidRPr="005D541F" w:rsidRDefault="00D543A3" w:rsidP="00FC11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</w:t>
            </w:r>
            <w:r w:rsidR="00FC119C"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-При</w:t>
            </w:r>
          </w:p>
        </w:tc>
      </w:tr>
      <w:tr w:rsidR="00D543A3" w:rsidRPr="005D541F" w:rsidTr="00FC119C">
        <w:trPr>
          <w:cantSplit/>
          <w:trHeight w:val="416"/>
        </w:trPr>
        <w:tc>
          <w:tcPr>
            <w:tcW w:w="10343" w:type="dxa"/>
            <w:gridSpan w:val="7"/>
            <w:vAlign w:val="center"/>
          </w:tcPr>
          <w:p w:rsidR="00D543A3" w:rsidRPr="005D541F" w:rsidRDefault="00D543A3" w:rsidP="00D543A3">
            <w:pPr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таршая группа</w:t>
            </w:r>
          </w:p>
        </w:tc>
      </w:tr>
      <w:tr w:rsidR="00D543A3" w:rsidRPr="005D541F" w:rsidTr="00FC119C">
        <w:trPr>
          <w:cantSplit/>
          <w:trHeight w:val="340"/>
        </w:trPr>
        <w:tc>
          <w:tcPr>
            <w:tcW w:w="431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37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Максакова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София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Флейта</w:t>
            </w:r>
          </w:p>
        </w:tc>
        <w:tc>
          <w:tcPr>
            <w:tcW w:w="3505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430" w:type="dxa"/>
            <w:gridSpan w:val="2"/>
            <w:vAlign w:val="bottom"/>
          </w:tcPr>
          <w:p w:rsidR="00D543A3" w:rsidRPr="005D541F" w:rsidRDefault="00D543A3" w:rsidP="00D543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D543A3" w:rsidRPr="005D541F" w:rsidTr="00FC119C">
        <w:trPr>
          <w:cantSplit/>
          <w:trHeight w:val="340"/>
        </w:trPr>
        <w:tc>
          <w:tcPr>
            <w:tcW w:w="431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37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Высоких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Анастасия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Флейта</w:t>
            </w:r>
          </w:p>
        </w:tc>
        <w:tc>
          <w:tcPr>
            <w:tcW w:w="3505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430" w:type="dxa"/>
            <w:gridSpan w:val="2"/>
            <w:vAlign w:val="bottom"/>
          </w:tcPr>
          <w:p w:rsidR="00D543A3" w:rsidRPr="005D541F" w:rsidRDefault="00D543A3" w:rsidP="00D543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40"/>
        </w:trPr>
        <w:tc>
          <w:tcPr>
            <w:tcW w:w="431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37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D541F">
              <w:rPr>
                <w:rFonts w:cs="Times New Roman"/>
                <w:b/>
                <w:sz w:val="20"/>
                <w:szCs w:val="20"/>
              </w:rPr>
              <w:t>Кондратова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Ксения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 xml:space="preserve">Флейта </w:t>
            </w:r>
          </w:p>
        </w:tc>
        <w:tc>
          <w:tcPr>
            <w:tcW w:w="3505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2430" w:type="dxa"/>
            <w:gridSpan w:val="2"/>
            <w:vAlign w:val="bottom"/>
          </w:tcPr>
          <w:p w:rsidR="00D543A3" w:rsidRPr="00E76CD6" w:rsidRDefault="00D543A3" w:rsidP="00D543A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40"/>
        </w:trPr>
        <w:tc>
          <w:tcPr>
            <w:tcW w:w="431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37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Гордеева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Алла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 xml:space="preserve">Флейта </w:t>
            </w:r>
          </w:p>
        </w:tc>
        <w:tc>
          <w:tcPr>
            <w:tcW w:w="3505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2430" w:type="dxa"/>
            <w:gridSpan w:val="2"/>
            <w:vAlign w:val="bottom"/>
          </w:tcPr>
          <w:p w:rsidR="00D543A3" w:rsidRPr="00E76CD6" w:rsidRDefault="00D543A3" w:rsidP="00D543A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40"/>
        </w:trPr>
        <w:tc>
          <w:tcPr>
            <w:tcW w:w="431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37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D541F">
              <w:rPr>
                <w:rFonts w:cs="Times New Roman"/>
                <w:b/>
                <w:sz w:val="20"/>
                <w:szCs w:val="20"/>
              </w:rPr>
              <w:t>Худин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Захар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05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430" w:type="dxa"/>
            <w:gridSpan w:val="2"/>
            <w:vAlign w:val="bottom"/>
          </w:tcPr>
          <w:p w:rsidR="00D543A3" w:rsidRPr="00E76CD6" w:rsidRDefault="00D543A3" w:rsidP="00D543A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40"/>
        </w:trPr>
        <w:tc>
          <w:tcPr>
            <w:tcW w:w="431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437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Тютин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Савелий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05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430" w:type="dxa"/>
            <w:gridSpan w:val="2"/>
            <w:vAlign w:val="bottom"/>
          </w:tcPr>
          <w:p w:rsidR="00D543A3" w:rsidRPr="005D541F" w:rsidRDefault="00D543A3" w:rsidP="00D543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н-При</w:t>
            </w:r>
          </w:p>
        </w:tc>
      </w:tr>
      <w:tr w:rsidR="00D543A3" w:rsidRPr="005D541F" w:rsidTr="00FC119C">
        <w:trPr>
          <w:cantSplit/>
          <w:trHeight w:val="340"/>
        </w:trPr>
        <w:tc>
          <w:tcPr>
            <w:tcW w:w="431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437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Шевченко Арина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05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«ДШИ № 1» МО г. Братска</w:t>
            </w:r>
          </w:p>
        </w:tc>
        <w:tc>
          <w:tcPr>
            <w:tcW w:w="2430" w:type="dxa"/>
            <w:gridSpan w:val="2"/>
            <w:vAlign w:val="bottom"/>
          </w:tcPr>
          <w:p w:rsidR="00D543A3" w:rsidRPr="005D541F" w:rsidRDefault="00D543A3" w:rsidP="00D543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мота</w:t>
            </w:r>
          </w:p>
        </w:tc>
      </w:tr>
      <w:tr w:rsidR="00D543A3" w:rsidRPr="005D541F" w:rsidTr="00FC119C">
        <w:trPr>
          <w:cantSplit/>
          <w:trHeight w:val="340"/>
        </w:trPr>
        <w:tc>
          <w:tcPr>
            <w:tcW w:w="431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37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Кищенко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Георгий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Саксофон</w:t>
            </w:r>
          </w:p>
        </w:tc>
        <w:tc>
          <w:tcPr>
            <w:tcW w:w="3505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«ДШИ № 1» МО г. Братска</w:t>
            </w:r>
          </w:p>
        </w:tc>
        <w:tc>
          <w:tcPr>
            <w:tcW w:w="2430" w:type="dxa"/>
            <w:gridSpan w:val="2"/>
            <w:vAlign w:val="bottom"/>
          </w:tcPr>
          <w:p w:rsidR="00D543A3" w:rsidRPr="005D541F" w:rsidRDefault="00D543A3" w:rsidP="00D543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D543A3" w:rsidRPr="005D541F" w:rsidTr="00FC119C">
        <w:trPr>
          <w:cantSplit/>
          <w:trHeight w:val="340"/>
        </w:trPr>
        <w:tc>
          <w:tcPr>
            <w:tcW w:w="431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437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Пономарев Владимир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Труба</w:t>
            </w:r>
          </w:p>
        </w:tc>
        <w:tc>
          <w:tcPr>
            <w:tcW w:w="3505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«ДШИ № 1» МО г. Братска</w:t>
            </w:r>
          </w:p>
        </w:tc>
        <w:tc>
          <w:tcPr>
            <w:tcW w:w="2430" w:type="dxa"/>
            <w:gridSpan w:val="2"/>
            <w:vAlign w:val="bottom"/>
          </w:tcPr>
          <w:p w:rsidR="00D543A3" w:rsidRPr="00E76CD6" w:rsidRDefault="00D543A3" w:rsidP="00D543A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  <w:tr w:rsidR="00D543A3" w:rsidRPr="005D541F" w:rsidTr="00FC119C">
        <w:trPr>
          <w:cantSplit/>
          <w:trHeight w:val="340"/>
        </w:trPr>
        <w:tc>
          <w:tcPr>
            <w:tcW w:w="431" w:type="dxa"/>
            <w:gridSpan w:val="2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437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Мельник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541F">
              <w:rPr>
                <w:rFonts w:cs="Times New Roman"/>
                <w:b/>
                <w:sz w:val="20"/>
                <w:szCs w:val="20"/>
              </w:rPr>
              <w:t>Андрей</w:t>
            </w:r>
          </w:p>
        </w:tc>
        <w:tc>
          <w:tcPr>
            <w:tcW w:w="1540" w:type="dxa"/>
            <w:vAlign w:val="bottom"/>
          </w:tcPr>
          <w:p w:rsidR="00D543A3" w:rsidRPr="005D541F" w:rsidRDefault="00D543A3" w:rsidP="00D543A3">
            <w:pPr>
              <w:rPr>
                <w:rFonts w:cs="Times New Roman"/>
                <w:b/>
                <w:sz w:val="20"/>
                <w:szCs w:val="20"/>
              </w:rPr>
            </w:pPr>
            <w:r w:rsidRPr="005D541F">
              <w:rPr>
                <w:rFonts w:cs="Times New Roman"/>
                <w:b/>
                <w:sz w:val="20"/>
                <w:szCs w:val="20"/>
              </w:rPr>
              <w:t>Туба</w:t>
            </w:r>
          </w:p>
        </w:tc>
        <w:tc>
          <w:tcPr>
            <w:tcW w:w="3505" w:type="dxa"/>
            <w:vAlign w:val="bottom"/>
          </w:tcPr>
          <w:p w:rsidR="00D543A3" w:rsidRPr="005D541F" w:rsidRDefault="00D543A3" w:rsidP="00D543A3">
            <w:pPr>
              <w:jc w:val="left"/>
              <w:rPr>
                <w:rFonts w:cs="Times New Roman"/>
                <w:sz w:val="20"/>
                <w:szCs w:val="20"/>
              </w:rPr>
            </w:pPr>
            <w:r w:rsidRPr="005D541F">
              <w:rPr>
                <w:rFonts w:cs="Times New Roman"/>
                <w:sz w:val="20"/>
                <w:szCs w:val="20"/>
              </w:rPr>
              <w:t>МАУ ДО «ДШИ № 1» МО г. Братска</w:t>
            </w:r>
          </w:p>
        </w:tc>
        <w:tc>
          <w:tcPr>
            <w:tcW w:w="2430" w:type="dxa"/>
            <w:gridSpan w:val="2"/>
            <w:vAlign w:val="bottom"/>
          </w:tcPr>
          <w:p w:rsidR="00D543A3" w:rsidRPr="00E76CD6" w:rsidRDefault="00D543A3" w:rsidP="00D543A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уреа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/>
                <w:sz w:val="20"/>
                <w:szCs w:val="20"/>
              </w:rPr>
              <w:t>степени</w:t>
            </w:r>
          </w:p>
        </w:tc>
      </w:tr>
    </w:tbl>
    <w:p w:rsidR="0088728F" w:rsidRPr="005D541F" w:rsidRDefault="00143FDD" w:rsidP="00D74B1C">
      <w:pPr>
        <w:jc w:val="both"/>
        <w:rPr>
          <w:rFonts w:cs="Times New Roman"/>
          <w:b/>
          <w:sz w:val="2"/>
          <w:szCs w:val="2"/>
        </w:rPr>
      </w:pPr>
      <w:r>
        <w:rPr>
          <w:rFonts w:cs="Times New Roman"/>
          <w:b/>
          <w:sz w:val="2"/>
          <w:szCs w:val="2"/>
        </w:rPr>
        <w:br w:type="textWrapping" w:clear="all"/>
      </w:r>
      <w:r w:rsidR="00601673" w:rsidRPr="005D541F">
        <w:rPr>
          <w:rFonts w:cs="Times New Roman"/>
          <w:b/>
          <w:sz w:val="2"/>
          <w:szCs w:val="2"/>
        </w:rPr>
        <w:t>1</w:t>
      </w:r>
    </w:p>
    <w:sectPr w:rsidR="0088728F" w:rsidRPr="005D541F" w:rsidSect="00B87A25">
      <w:headerReference w:type="default" r:id="rId8"/>
      <w:footerReference w:type="default" r:id="rId9"/>
      <w:pgSz w:w="11906" w:h="16838" w:code="9"/>
      <w:pgMar w:top="284" w:right="284" w:bottom="284" w:left="28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CF" w:rsidRDefault="005208CF" w:rsidP="00A500E7">
      <w:r>
        <w:separator/>
      </w:r>
    </w:p>
  </w:endnote>
  <w:endnote w:type="continuationSeparator" w:id="0">
    <w:p w:rsidR="005208CF" w:rsidRDefault="005208CF" w:rsidP="00A5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84" w:rsidRPr="00764BAC" w:rsidRDefault="00BF3E84" w:rsidP="00764BAC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CF" w:rsidRDefault="005208CF" w:rsidP="00A500E7">
      <w:r>
        <w:separator/>
      </w:r>
    </w:p>
  </w:footnote>
  <w:footnote w:type="continuationSeparator" w:id="0">
    <w:p w:rsidR="005208CF" w:rsidRDefault="005208CF" w:rsidP="00A5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25" w:rsidRDefault="00B87A25" w:rsidP="00B87A25">
    <w:pPr>
      <w:pStyle w:val="a5"/>
      <w:jc w:val="both"/>
    </w:pPr>
    <w:r>
      <w:t>20 марта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49B"/>
    <w:multiLevelType w:val="hybridMultilevel"/>
    <w:tmpl w:val="82F2F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1198"/>
    <w:multiLevelType w:val="hybridMultilevel"/>
    <w:tmpl w:val="BDC2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6097"/>
    <w:multiLevelType w:val="hybridMultilevel"/>
    <w:tmpl w:val="A032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E5FCA"/>
    <w:multiLevelType w:val="hybridMultilevel"/>
    <w:tmpl w:val="C5FA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638B8"/>
    <w:multiLevelType w:val="hybridMultilevel"/>
    <w:tmpl w:val="A032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B7883"/>
    <w:multiLevelType w:val="hybridMultilevel"/>
    <w:tmpl w:val="A03236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9A45239"/>
    <w:multiLevelType w:val="hybridMultilevel"/>
    <w:tmpl w:val="A032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A4DD1"/>
    <w:multiLevelType w:val="hybridMultilevel"/>
    <w:tmpl w:val="2464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12BC3"/>
    <w:multiLevelType w:val="hybridMultilevel"/>
    <w:tmpl w:val="A032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6B0082"/>
    <w:multiLevelType w:val="hybridMultilevel"/>
    <w:tmpl w:val="C9E6FB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A7507F"/>
    <w:multiLevelType w:val="hybridMultilevel"/>
    <w:tmpl w:val="AE28BA06"/>
    <w:lvl w:ilvl="0" w:tplc="D7B03C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80655"/>
    <w:multiLevelType w:val="hybridMultilevel"/>
    <w:tmpl w:val="A032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160612"/>
    <w:multiLevelType w:val="hybridMultilevel"/>
    <w:tmpl w:val="A032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E2C86"/>
    <w:multiLevelType w:val="hybridMultilevel"/>
    <w:tmpl w:val="72F206F8"/>
    <w:lvl w:ilvl="0" w:tplc="D7B03C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4B3D4F"/>
    <w:multiLevelType w:val="hybridMultilevel"/>
    <w:tmpl w:val="A032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D1681"/>
    <w:multiLevelType w:val="hybridMultilevel"/>
    <w:tmpl w:val="2634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53177"/>
    <w:multiLevelType w:val="hybridMultilevel"/>
    <w:tmpl w:val="2464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8A0739"/>
    <w:multiLevelType w:val="hybridMultilevel"/>
    <w:tmpl w:val="A032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6015BE"/>
    <w:multiLevelType w:val="hybridMultilevel"/>
    <w:tmpl w:val="9FB0C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A5EF5"/>
    <w:multiLevelType w:val="hybridMultilevel"/>
    <w:tmpl w:val="60F0722C"/>
    <w:lvl w:ilvl="0" w:tplc="D7B03C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2FE58B6"/>
    <w:multiLevelType w:val="hybridMultilevel"/>
    <w:tmpl w:val="A03236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7"/>
  </w:num>
  <w:num w:numId="13">
    <w:abstractNumId w:val="14"/>
  </w:num>
  <w:num w:numId="14">
    <w:abstractNumId w:val="7"/>
  </w:num>
  <w:num w:numId="15">
    <w:abstractNumId w:val="12"/>
  </w:num>
  <w:num w:numId="16">
    <w:abstractNumId w:val="18"/>
  </w:num>
  <w:num w:numId="17">
    <w:abstractNumId w:val="1"/>
  </w:num>
  <w:num w:numId="18">
    <w:abstractNumId w:val="13"/>
  </w:num>
  <w:num w:numId="19">
    <w:abstractNumId w:val="19"/>
  </w:num>
  <w:num w:numId="20">
    <w:abstractNumId w:val="10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84"/>
    <w:rsid w:val="00032394"/>
    <w:rsid w:val="000361E1"/>
    <w:rsid w:val="00037215"/>
    <w:rsid w:val="00041375"/>
    <w:rsid w:val="00041915"/>
    <w:rsid w:val="00043DE0"/>
    <w:rsid w:val="00045B4D"/>
    <w:rsid w:val="000527C0"/>
    <w:rsid w:val="00052E70"/>
    <w:rsid w:val="0005755C"/>
    <w:rsid w:val="000633FB"/>
    <w:rsid w:val="00076313"/>
    <w:rsid w:val="0008248D"/>
    <w:rsid w:val="000928DF"/>
    <w:rsid w:val="000A3A8A"/>
    <w:rsid w:val="000A5076"/>
    <w:rsid w:val="000A7ECF"/>
    <w:rsid w:val="000B24AB"/>
    <w:rsid w:val="000B6C29"/>
    <w:rsid w:val="000B7029"/>
    <w:rsid w:val="000C2863"/>
    <w:rsid w:val="000D6B23"/>
    <w:rsid w:val="000E073D"/>
    <w:rsid w:val="000E1459"/>
    <w:rsid w:val="000E229B"/>
    <w:rsid w:val="000F34EE"/>
    <w:rsid w:val="00100E81"/>
    <w:rsid w:val="001044AF"/>
    <w:rsid w:val="001262ED"/>
    <w:rsid w:val="00126EDD"/>
    <w:rsid w:val="00127671"/>
    <w:rsid w:val="001345DA"/>
    <w:rsid w:val="00134B7C"/>
    <w:rsid w:val="00136FE8"/>
    <w:rsid w:val="00137801"/>
    <w:rsid w:val="00143FDD"/>
    <w:rsid w:val="001452FB"/>
    <w:rsid w:val="00147B2D"/>
    <w:rsid w:val="00152A38"/>
    <w:rsid w:val="00162103"/>
    <w:rsid w:val="00162F59"/>
    <w:rsid w:val="00164B7F"/>
    <w:rsid w:val="001704AE"/>
    <w:rsid w:val="00171FFB"/>
    <w:rsid w:val="00177D07"/>
    <w:rsid w:val="001A1887"/>
    <w:rsid w:val="001B00E7"/>
    <w:rsid w:val="001C4E96"/>
    <w:rsid w:val="001D00F5"/>
    <w:rsid w:val="001D1BE2"/>
    <w:rsid w:val="001D5288"/>
    <w:rsid w:val="001D5331"/>
    <w:rsid w:val="001E0A4C"/>
    <w:rsid w:val="001E20D6"/>
    <w:rsid w:val="001E6F94"/>
    <w:rsid w:val="001F2247"/>
    <w:rsid w:val="001F402E"/>
    <w:rsid w:val="001F4F24"/>
    <w:rsid w:val="001F58D8"/>
    <w:rsid w:val="002029E2"/>
    <w:rsid w:val="0021670F"/>
    <w:rsid w:val="00225B54"/>
    <w:rsid w:val="00227D62"/>
    <w:rsid w:val="00227DA0"/>
    <w:rsid w:val="00241AB7"/>
    <w:rsid w:val="00241CEC"/>
    <w:rsid w:val="00243B50"/>
    <w:rsid w:val="002449AA"/>
    <w:rsid w:val="00252185"/>
    <w:rsid w:val="002523C8"/>
    <w:rsid w:val="00252B61"/>
    <w:rsid w:val="002732BB"/>
    <w:rsid w:val="002911A8"/>
    <w:rsid w:val="00296827"/>
    <w:rsid w:val="002A1706"/>
    <w:rsid w:val="002A26C0"/>
    <w:rsid w:val="002A67EC"/>
    <w:rsid w:val="002B429B"/>
    <w:rsid w:val="002B6750"/>
    <w:rsid w:val="002B721F"/>
    <w:rsid w:val="002B7BC5"/>
    <w:rsid w:val="002C1123"/>
    <w:rsid w:val="002D7C27"/>
    <w:rsid w:val="002E4BB4"/>
    <w:rsid w:val="002E6410"/>
    <w:rsid w:val="00300FFB"/>
    <w:rsid w:val="00304CA4"/>
    <w:rsid w:val="0030568C"/>
    <w:rsid w:val="00320E28"/>
    <w:rsid w:val="00331783"/>
    <w:rsid w:val="00336D19"/>
    <w:rsid w:val="00341CC6"/>
    <w:rsid w:val="00342DDC"/>
    <w:rsid w:val="00347E5E"/>
    <w:rsid w:val="003536C8"/>
    <w:rsid w:val="00355CFC"/>
    <w:rsid w:val="003856F5"/>
    <w:rsid w:val="00385BC2"/>
    <w:rsid w:val="00392D74"/>
    <w:rsid w:val="00395714"/>
    <w:rsid w:val="003A4AB1"/>
    <w:rsid w:val="003A592F"/>
    <w:rsid w:val="003B168B"/>
    <w:rsid w:val="003B7ACF"/>
    <w:rsid w:val="003C42EA"/>
    <w:rsid w:val="003D707A"/>
    <w:rsid w:val="003D7EEF"/>
    <w:rsid w:val="003E211C"/>
    <w:rsid w:val="003E61BF"/>
    <w:rsid w:val="00401B08"/>
    <w:rsid w:val="00401C2B"/>
    <w:rsid w:val="00405BC4"/>
    <w:rsid w:val="00413458"/>
    <w:rsid w:val="00416CF6"/>
    <w:rsid w:val="0041767F"/>
    <w:rsid w:val="00420591"/>
    <w:rsid w:val="00436051"/>
    <w:rsid w:val="004372C5"/>
    <w:rsid w:val="00441651"/>
    <w:rsid w:val="00445F7F"/>
    <w:rsid w:val="00485237"/>
    <w:rsid w:val="00496CDC"/>
    <w:rsid w:val="004A2E22"/>
    <w:rsid w:val="004B0C27"/>
    <w:rsid w:val="004C46F3"/>
    <w:rsid w:val="004C74A6"/>
    <w:rsid w:val="004D506A"/>
    <w:rsid w:val="004D7457"/>
    <w:rsid w:val="004E6F49"/>
    <w:rsid w:val="004F4761"/>
    <w:rsid w:val="00500064"/>
    <w:rsid w:val="00503CC1"/>
    <w:rsid w:val="005042BF"/>
    <w:rsid w:val="00504E37"/>
    <w:rsid w:val="00516E19"/>
    <w:rsid w:val="005208CF"/>
    <w:rsid w:val="005305DA"/>
    <w:rsid w:val="00533962"/>
    <w:rsid w:val="00540CD4"/>
    <w:rsid w:val="00540FAB"/>
    <w:rsid w:val="00541654"/>
    <w:rsid w:val="0055191D"/>
    <w:rsid w:val="005550FA"/>
    <w:rsid w:val="00555E1F"/>
    <w:rsid w:val="00566A1E"/>
    <w:rsid w:val="005834AA"/>
    <w:rsid w:val="00592994"/>
    <w:rsid w:val="0059412E"/>
    <w:rsid w:val="005955B8"/>
    <w:rsid w:val="00596573"/>
    <w:rsid w:val="0059702F"/>
    <w:rsid w:val="005C185F"/>
    <w:rsid w:val="005C289D"/>
    <w:rsid w:val="005D0EDB"/>
    <w:rsid w:val="005D1824"/>
    <w:rsid w:val="005D541F"/>
    <w:rsid w:val="005D61E6"/>
    <w:rsid w:val="005E140A"/>
    <w:rsid w:val="005E53B3"/>
    <w:rsid w:val="00601673"/>
    <w:rsid w:val="00602433"/>
    <w:rsid w:val="00605F2D"/>
    <w:rsid w:val="00615860"/>
    <w:rsid w:val="00620F3C"/>
    <w:rsid w:val="00633475"/>
    <w:rsid w:val="00636204"/>
    <w:rsid w:val="006378A3"/>
    <w:rsid w:val="00637DFA"/>
    <w:rsid w:val="00652564"/>
    <w:rsid w:val="00666BC2"/>
    <w:rsid w:val="00677C4B"/>
    <w:rsid w:val="006804D6"/>
    <w:rsid w:val="006837C5"/>
    <w:rsid w:val="00683B4B"/>
    <w:rsid w:val="00687651"/>
    <w:rsid w:val="006920E5"/>
    <w:rsid w:val="006A2D01"/>
    <w:rsid w:val="006A4D98"/>
    <w:rsid w:val="006A7784"/>
    <w:rsid w:val="006B0722"/>
    <w:rsid w:val="006B1E4A"/>
    <w:rsid w:val="006B24AA"/>
    <w:rsid w:val="006B33B4"/>
    <w:rsid w:val="006B7E7A"/>
    <w:rsid w:val="006C00F1"/>
    <w:rsid w:val="006D7152"/>
    <w:rsid w:val="006F570F"/>
    <w:rsid w:val="006F5CD5"/>
    <w:rsid w:val="0070196A"/>
    <w:rsid w:val="00702EC4"/>
    <w:rsid w:val="00704D42"/>
    <w:rsid w:val="00715B01"/>
    <w:rsid w:val="0071755D"/>
    <w:rsid w:val="00720A39"/>
    <w:rsid w:val="00722010"/>
    <w:rsid w:val="00722804"/>
    <w:rsid w:val="00725C41"/>
    <w:rsid w:val="00725D74"/>
    <w:rsid w:val="00726BCA"/>
    <w:rsid w:val="00727628"/>
    <w:rsid w:val="00734499"/>
    <w:rsid w:val="00744FF8"/>
    <w:rsid w:val="00764BAC"/>
    <w:rsid w:val="00775AFD"/>
    <w:rsid w:val="00777258"/>
    <w:rsid w:val="00777D4A"/>
    <w:rsid w:val="0078726E"/>
    <w:rsid w:val="007A057B"/>
    <w:rsid w:val="007A7241"/>
    <w:rsid w:val="007A7797"/>
    <w:rsid w:val="007B1C48"/>
    <w:rsid w:val="007C6296"/>
    <w:rsid w:val="007D36F8"/>
    <w:rsid w:val="007D4623"/>
    <w:rsid w:val="007D5EA3"/>
    <w:rsid w:val="007F14CA"/>
    <w:rsid w:val="00806789"/>
    <w:rsid w:val="00812D85"/>
    <w:rsid w:val="00817209"/>
    <w:rsid w:val="008176FE"/>
    <w:rsid w:val="00825553"/>
    <w:rsid w:val="0082606B"/>
    <w:rsid w:val="00836089"/>
    <w:rsid w:val="00837DC4"/>
    <w:rsid w:val="00851113"/>
    <w:rsid w:val="008542BB"/>
    <w:rsid w:val="00872562"/>
    <w:rsid w:val="008769CB"/>
    <w:rsid w:val="0088181C"/>
    <w:rsid w:val="008869A7"/>
    <w:rsid w:val="0088728F"/>
    <w:rsid w:val="0089369F"/>
    <w:rsid w:val="0089525D"/>
    <w:rsid w:val="00895C5B"/>
    <w:rsid w:val="0089735A"/>
    <w:rsid w:val="008A0A03"/>
    <w:rsid w:val="008B0C28"/>
    <w:rsid w:val="008B13E2"/>
    <w:rsid w:val="008C289C"/>
    <w:rsid w:val="008D01B4"/>
    <w:rsid w:val="008D19DD"/>
    <w:rsid w:val="008E608F"/>
    <w:rsid w:val="008F0200"/>
    <w:rsid w:val="008F2AAA"/>
    <w:rsid w:val="008F35A1"/>
    <w:rsid w:val="008F614F"/>
    <w:rsid w:val="00905723"/>
    <w:rsid w:val="00914A52"/>
    <w:rsid w:val="00916847"/>
    <w:rsid w:val="009169F4"/>
    <w:rsid w:val="00917238"/>
    <w:rsid w:val="00921BCC"/>
    <w:rsid w:val="0092458E"/>
    <w:rsid w:val="0093291B"/>
    <w:rsid w:val="00944548"/>
    <w:rsid w:val="009548B8"/>
    <w:rsid w:val="00964E70"/>
    <w:rsid w:val="009656A3"/>
    <w:rsid w:val="00970026"/>
    <w:rsid w:val="0099623D"/>
    <w:rsid w:val="009A30F3"/>
    <w:rsid w:val="009A4A50"/>
    <w:rsid w:val="009B617A"/>
    <w:rsid w:val="009C561A"/>
    <w:rsid w:val="009C7B76"/>
    <w:rsid w:val="009D72BD"/>
    <w:rsid w:val="009E085F"/>
    <w:rsid w:val="009E7D01"/>
    <w:rsid w:val="00A05546"/>
    <w:rsid w:val="00A16D30"/>
    <w:rsid w:val="00A2261F"/>
    <w:rsid w:val="00A31A96"/>
    <w:rsid w:val="00A347DB"/>
    <w:rsid w:val="00A500E7"/>
    <w:rsid w:val="00A5399F"/>
    <w:rsid w:val="00A54983"/>
    <w:rsid w:val="00A61C83"/>
    <w:rsid w:val="00A72259"/>
    <w:rsid w:val="00A7443D"/>
    <w:rsid w:val="00A75096"/>
    <w:rsid w:val="00A76B06"/>
    <w:rsid w:val="00A77FB7"/>
    <w:rsid w:val="00A82B29"/>
    <w:rsid w:val="00A90FEA"/>
    <w:rsid w:val="00A911DD"/>
    <w:rsid w:val="00A9409B"/>
    <w:rsid w:val="00A96D77"/>
    <w:rsid w:val="00AA0DEC"/>
    <w:rsid w:val="00AB262C"/>
    <w:rsid w:val="00AB30E2"/>
    <w:rsid w:val="00AB5FAE"/>
    <w:rsid w:val="00AD09DB"/>
    <w:rsid w:val="00AD1191"/>
    <w:rsid w:val="00AD2587"/>
    <w:rsid w:val="00AD404B"/>
    <w:rsid w:val="00AD7DF7"/>
    <w:rsid w:val="00AF07A5"/>
    <w:rsid w:val="00AF2103"/>
    <w:rsid w:val="00B02D73"/>
    <w:rsid w:val="00B05565"/>
    <w:rsid w:val="00B165C5"/>
    <w:rsid w:val="00B25DAF"/>
    <w:rsid w:val="00B2644C"/>
    <w:rsid w:val="00B310D2"/>
    <w:rsid w:val="00B35F1C"/>
    <w:rsid w:val="00B3731B"/>
    <w:rsid w:val="00B47D8A"/>
    <w:rsid w:val="00B514AF"/>
    <w:rsid w:val="00B5289D"/>
    <w:rsid w:val="00B529B5"/>
    <w:rsid w:val="00B52BFD"/>
    <w:rsid w:val="00B63798"/>
    <w:rsid w:val="00B71C9E"/>
    <w:rsid w:val="00B84F31"/>
    <w:rsid w:val="00B87A25"/>
    <w:rsid w:val="00B970E3"/>
    <w:rsid w:val="00BA4F59"/>
    <w:rsid w:val="00BB03EC"/>
    <w:rsid w:val="00BB51A0"/>
    <w:rsid w:val="00BC0B28"/>
    <w:rsid w:val="00BC3FFC"/>
    <w:rsid w:val="00BC4199"/>
    <w:rsid w:val="00BE12B3"/>
    <w:rsid w:val="00BE3411"/>
    <w:rsid w:val="00BE7111"/>
    <w:rsid w:val="00BF3E84"/>
    <w:rsid w:val="00C04D45"/>
    <w:rsid w:val="00C07F3F"/>
    <w:rsid w:val="00C13EEE"/>
    <w:rsid w:val="00C41C93"/>
    <w:rsid w:val="00C44A9D"/>
    <w:rsid w:val="00C46969"/>
    <w:rsid w:val="00C54447"/>
    <w:rsid w:val="00C57A0E"/>
    <w:rsid w:val="00C62B1C"/>
    <w:rsid w:val="00C6437B"/>
    <w:rsid w:val="00C64686"/>
    <w:rsid w:val="00C704BD"/>
    <w:rsid w:val="00C81354"/>
    <w:rsid w:val="00CA002C"/>
    <w:rsid w:val="00CA2FF9"/>
    <w:rsid w:val="00CB642D"/>
    <w:rsid w:val="00CC24F5"/>
    <w:rsid w:val="00CC378C"/>
    <w:rsid w:val="00CE4B52"/>
    <w:rsid w:val="00D018B4"/>
    <w:rsid w:val="00D072E8"/>
    <w:rsid w:val="00D17B3F"/>
    <w:rsid w:val="00D24250"/>
    <w:rsid w:val="00D42233"/>
    <w:rsid w:val="00D543A3"/>
    <w:rsid w:val="00D56677"/>
    <w:rsid w:val="00D56F02"/>
    <w:rsid w:val="00D74248"/>
    <w:rsid w:val="00D74B1C"/>
    <w:rsid w:val="00D77A2C"/>
    <w:rsid w:val="00D77C0A"/>
    <w:rsid w:val="00D77E06"/>
    <w:rsid w:val="00D80B79"/>
    <w:rsid w:val="00D9035E"/>
    <w:rsid w:val="00D9397C"/>
    <w:rsid w:val="00D9656C"/>
    <w:rsid w:val="00DA1840"/>
    <w:rsid w:val="00DA37D7"/>
    <w:rsid w:val="00DB4E89"/>
    <w:rsid w:val="00DB70B8"/>
    <w:rsid w:val="00DC54DD"/>
    <w:rsid w:val="00DF12DD"/>
    <w:rsid w:val="00DF5317"/>
    <w:rsid w:val="00E003D1"/>
    <w:rsid w:val="00E03745"/>
    <w:rsid w:val="00E07D69"/>
    <w:rsid w:val="00E278C2"/>
    <w:rsid w:val="00E5535A"/>
    <w:rsid w:val="00E55ACA"/>
    <w:rsid w:val="00E67061"/>
    <w:rsid w:val="00E734BF"/>
    <w:rsid w:val="00E74873"/>
    <w:rsid w:val="00E7591F"/>
    <w:rsid w:val="00E76AD4"/>
    <w:rsid w:val="00E76CD6"/>
    <w:rsid w:val="00E776BC"/>
    <w:rsid w:val="00E80245"/>
    <w:rsid w:val="00E82F0F"/>
    <w:rsid w:val="00E86407"/>
    <w:rsid w:val="00E94887"/>
    <w:rsid w:val="00EA4A37"/>
    <w:rsid w:val="00EB45F1"/>
    <w:rsid w:val="00EB6178"/>
    <w:rsid w:val="00EC214F"/>
    <w:rsid w:val="00EC24B9"/>
    <w:rsid w:val="00ED7BCF"/>
    <w:rsid w:val="00EE6345"/>
    <w:rsid w:val="00EF2334"/>
    <w:rsid w:val="00F078E2"/>
    <w:rsid w:val="00F1382A"/>
    <w:rsid w:val="00F20DE6"/>
    <w:rsid w:val="00F216CB"/>
    <w:rsid w:val="00F22C59"/>
    <w:rsid w:val="00F312AD"/>
    <w:rsid w:val="00F32F25"/>
    <w:rsid w:val="00F374B2"/>
    <w:rsid w:val="00F4297B"/>
    <w:rsid w:val="00F45F87"/>
    <w:rsid w:val="00F5202D"/>
    <w:rsid w:val="00F5515C"/>
    <w:rsid w:val="00F62303"/>
    <w:rsid w:val="00F7126C"/>
    <w:rsid w:val="00F72980"/>
    <w:rsid w:val="00F90510"/>
    <w:rsid w:val="00F9148E"/>
    <w:rsid w:val="00FB5514"/>
    <w:rsid w:val="00FC119C"/>
    <w:rsid w:val="00FD45DF"/>
    <w:rsid w:val="00FE7751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C8A2B-8C6E-4586-A6B0-F13B5FD0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77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00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00E7"/>
  </w:style>
  <w:style w:type="paragraph" w:styleId="a7">
    <w:name w:val="footer"/>
    <w:basedOn w:val="a"/>
    <w:link w:val="a8"/>
    <w:uiPriority w:val="99"/>
    <w:unhideWhenUsed/>
    <w:rsid w:val="00A500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00E7"/>
  </w:style>
  <w:style w:type="paragraph" w:styleId="a9">
    <w:name w:val="Balloon Text"/>
    <w:basedOn w:val="a"/>
    <w:link w:val="aa"/>
    <w:uiPriority w:val="99"/>
    <w:semiHidden/>
    <w:unhideWhenUsed/>
    <w:rsid w:val="007A05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057B"/>
    <w:rPr>
      <w:rFonts w:ascii="Segoe UI" w:hAnsi="Segoe UI" w:cs="Segoe UI"/>
      <w:sz w:val="18"/>
      <w:szCs w:val="18"/>
    </w:rPr>
  </w:style>
  <w:style w:type="character" w:styleId="ab">
    <w:name w:val="Hyperlink"/>
    <w:rsid w:val="0063347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5DB41-E9BC-4129-9D4F-C2CABD4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Новый секретарь</cp:lastModifiedBy>
  <cp:revision>3</cp:revision>
  <cp:lastPrinted>2021-03-22T04:01:00Z</cp:lastPrinted>
  <dcterms:created xsi:type="dcterms:W3CDTF">2021-03-22T03:38:00Z</dcterms:created>
  <dcterms:modified xsi:type="dcterms:W3CDTF">2021-03-22T04:01:00Z</dcterms:modified>
</cp:coreProperties>
</file>